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76"/>
        <w:gridCol w:w="605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38D25875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789856F8" w14:textId="074D5977" w:rsidR="0017106A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DD6F7" w14:textId="77777777" w:rsidR="0017106A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68BF35" w14:textId="17280AEA" w:rsidR="00F9338F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60" w:dyaOrig="2220" w14:anchorId="4AE6E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8pt;height:111pt" o:ole="">
                  <v:imagedata r:id="rId8" o:title=""/>
                </v:shape>
                <o:OLEObject Type="Embed" ProgID="PBrush" ShapeID="_x0000_i1029" DrawAspect="Content" ObjectID="_1652620141" r:id="rId9"/>
              </w:object>
            </w: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057E42C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129FD73" w14:textId="2FCE6B42" w:rsidR="00171233" w:rsidRDefault="0017106A" w:rsidP="00A52B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A52BFF" w:rsidRPr="00A52B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F59C12" w14:textId="252569CC" w:rsidR="0017106A" w:rsidRDefault="0017106A" w:rsidP="00A52B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7106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iden distancias grandes; como el largo y el ancho de la </w:t>
            </w:r>
            <w:proofErr w:type="spellStart"/>
            <w:r w:rsidRPr="0017106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ulticancha</w:t>
            </w:r>
            <w:proofErr w:type="spellEnd"/>
            <w:r w:rsidRPr="0017106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el patio del colegio usando una huincha de medir; por ejemplo: una de la construcción. 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7106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5880C4" w14:textId="77777777" w:rsidR="0017106A" w:rsidRDefault="0017106A" w:rsidP="00A52B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214660" w14:textId="77777777" w:rsidR="0017106A" w:rsidRPr="00A52BFF" w:rsidRDefault="0017106A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C3801" w14:textId="39DC8611" w:rsidR="00A52BFF" w:rsidRDefault="00A52BFF" w:rsidP="00A52BFF"/>
          <w:p w14:paraId="328ED64C" w14:textId="7352073A" w:rsidR="00A52BFF" w:rsidRPr="00B731D1" w:rsidRDefault="00A52BFF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DA4F" w14:textId="77777777" w:rsidR="00AD11FB" w:rsidRDefault="00AD11FB" w:rsidP="00B9327C">
      <w:pPr>
        <w:spacing w:after="0" w:line="240" w:lineRule="auto"/>
      </w:pPr>
      <w:r>
        <w:separator/>
      </w:r>
    </w:p>
  </w:endnote>
  <w:endnote w:type="continuationSeparator" w:id="0">
    <w:p w14:paraId="4123546E" w14:textId="77777777" w:rsidR="00AD11FB" w:rsidRDefault="00AD11F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2705" w14:textId="77777777" w:rsidR="00AD11FB" w:rsidRDefault="00AD11FB" w:rsidP="00B9327C">
      <w:pPr>
        <w:spacing w:after="0" w:line="240" w:lineRule="auto"/>
      </w:pPr>
      <w:r>
        <w:separator/>
      </w:r>
    </w:p>
  </w:footnote>
  <w:footnote w:type="continuationSeparator" w:id="0">
    <w:p w14:paraId="32F04688" w14:textId="77777777" w:rsidR="00AD11FB" w:rsidRDefault="00AD11F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67F76"/>
    <w:rsid w:val="0017106A"/>
    <w:rsid w:val="0017123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4E15F4"/>
    <w:rsid w:val="0050481B"/>
    <w:rsid w:val="005052C4"/>
    <w:rsid w:val="0051464C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52BFF"/>
    <w:rsid w:val="00A642BB"/>
    <w:rsid w:val="00A65534"/>
    <w:rsid w:val="00A87257"/>
    <w:rsid w:val="00AC044E"/>
    <w:rsid w:val="00AC5FE5"/>
    <w:rsid w:val="00AD11FB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24C4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EF4801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A3E9-CE1C-428C-9C84-7DA9F16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5</cp:revision>
  <dcterms:created xsi:type="dcterms:W3CDTF">2020-05-14T12:41:00Z</dcterms:created>
  <dcterms:modified xsi:type="dcterms:W3CDTF">2020-06-02T20:23:00Z</dcterms:modified>
</cp:coreProperties>
</file>